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GIC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bookmarkStart w:id="0" w:name="_GoBack"/>
            <w:bookmarkEnd w:id="0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Str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in knjigovod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manja vas 4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IROSLAV PRAPROT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ih izdelkov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horska cesta 33, 2367 Vuze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E3A23"/>
    <w:rsid w:val="000E68A4"/>
    <w:rsid w:val="00121731"/>
    <w:rsid w:val="001B72A5"/>
    <w:rsid w:val="001C01A1"/>
    <w:rsid w:val="00212F44"/>
    <w:rsid w:val="002E47FD"/>
    <w:rsid w:val="0034066A"/>
    <w:rsid w:val="00347E1C"/>
    <w:rsid w:val="0038335E"/>
    <w:rsid w:val="004043F5"/>
    <w:rsid w:val="00407411"/>
    <w:rsid w:val="00432271"/>
    <w:rsid w:val="00497343"/>
    <w:rsid w:val="005024DE"/>
    <w:rsid w:val="00510A27"/>
    <w:rsid w:val="005B47B3"/>
    <w:rsid w:val="005B7377"/>
    <w:rsid w:val="00631A07"/>
    <w:rsid w:val="00647903"/>
    <w:rsid w:val="006F0264"/>
    <w:rsid w:val="00705D33"/>
    <w:rsid w:val="0078114D"/>
    <w:rsid w:val="00785DEA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B31854"/>
    <w:rsid w:val="00B35C24"/>
    <w:rsid w:val="00B423A6"/>
    <w:rsid w:val="00B8451D"/>
    <w:rsid w:val="00BC738F"/>
    <w:rsid w:val="00C03D81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F41FF2"/>
    <w:rsid w:val="00F61B24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6C223A-FFEE-4AA2-8F4E-F0DBCA1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3</cp:revision>
  <dcterms:created xsi:type="dcterms:W3CDTF">2021-08-25T07:00:00Z</dcterms:created>
  <dcterms:modified xsi:type="dcterms:W3CDTF">2021-08-25T07:37:00Z</dcterms:modified>
</cp:coreProperties>
</file>